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CD" w:rsidRPr="00384E36" w:rsidRDefault="00D96D7F" w:rsidP="003777CD">
      <w:pPr>
        <w:rPr>
          <w:rFonts w:ascii="HG丸ｺﾞｼｯｸM-PRO" w:eastAsia="HG丸ｺﾞｼｯｸM-PRO" w:hAnsi="HG丸ｺﾞｼｯｸM-PRO"/>
          <w:szCs w:val="21"/>
        </w:rPr>
      </w:pPr>
      <w:r w:rsidRPr="00384E3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3777CD" w:rsidRPr="00384E36">
        <w:rPr>
          <w:rFonts w:ascii="HG丸ｺﾞｼｯｸM-PRO" w:eastAsia="HG丸ｺﾞｼｯｸM-PRO" w:hAnsi="HG丸ｺﾞｼｯｸM-PRO" w:hint="eastAsia"/>
          <w:szCs w:val="21"/>
        </w:rPr>
        <w:t>(</w:t>
      </w:r>
      <w:r w:rsidR="003777CD">
        <w:rPr>
          <w:rFonts w:ascii="HG丸ｺﾞｼｯｸM-PRO" w:eastAsia="HG丸ｺﾞｼｯｸM-PRO" w:hAnsi="HG丸ｺﾞｼｯｸM-PRO" w:hint="eastAsia"/>
          <w:szCs w:val="21"/>
        </w:rPr>
        <w:t>申込</w:t>
      </w:r>
      <w:r w:rsidR="003777CD" w:rsidRPr="00384E36">
        <w:rPr>
          <w:rFonts w:ascii="HG丸ｺﾞｼｯｸM-PRO" w:eastAsia="HG丸ｺﾞｼｯｸM-PRO" w:hAnsi="HG丸ｺﾞｼｯｸM-PRO" w:hint="eastAsia"/>
          <w:szCs w:val="21"/>
        </w:rPr>
        <w:t>様式)</w:t>
      </w:r>
    </w:p>
    <w:p w:rsidR="003777CD" w:rsidRPr="00384E36" w:rsidRDefault="003777CD" w:rsidP="003777CD">
      <w:pPr>
        <w:jc w:val="right"/>
        <w:rPr>
          <w:rFonts w:ascii="HG丸ｺﾞｼｯｸM-PRO" w:eastAsia="HG丸ｺﾞｼｯｸM-PRO" w:hAnsi="HG丸ｺﾞｼｯｸM-PRO"/>
          <w:spacing w:val="2"/>
          <w:szCs w:val="21"/>
        </w:rPr>
      </w:pPr>
      <w:r w:rsidRPr="00384E36">
        <w:rPr>
          <w:rFonts w:ascii="HG丸ｺﾞｼｯｸM-PRO" w:eastAsia="HG丸ｺﾞｼｯｸM-PRO" w:hAnsi="HG丸ｺﾞｼｯｸM-PRO" w:hint="eastAsia"/>
          <w:szCs w:val="21"/>
        </w:rPr>
        <w:t xml:space="preserve">　　　年　　　月　　　日</w:t>
      </w:r>
    </w:p>
    <w:p w:rsidR="003777CD" w:rsidRPr="00384E36" w:rsidRDefault="00DF0278" w:rsidP="003777C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79043</wp:posOffset>
                </wp:positionV>
                <wp:extent cx="2847240" cy="647640"/>
                <wp:effectExtent l="0" t="0" r="10160" b="196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240" cy="64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1DEE" w:rsidRPr="00DF0278" w:rsidRDefault="000B1D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F02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締切</w:t>
                            </w:r>
                          </w:p>
                          <w:p w:rsidR="000B1DEE" w:rsidRPr="00DF0278" w:rsidRDefault="000B1DEE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DF027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環境学習プログラム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体験</w:t>
                            </w:r>
                            <w:r w:rsidR="00DF027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ab/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：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5月</w:t>
                            </w:r>
                            <w:r w:rsidR="00DF0278" w:rsidRPr="00DF027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13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日（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金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）</w:t>
                            </w:r>
                          </w:p>
                          <w:p w:rsidR="000B1DEE" w:rsidRPr="00DF0278" w:rsidRDefault="000B1D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</w:rPr>
                              <w:t>SDGsセット学習</w:t>
                            </w:r>
                            <w:r w:rsidR="00DF0278">
                              <w:rPr>
                                <w:rFonts w:ascii="HG丸ｺﾞｼｯｸM-PRO" w:eastAsia="HG丸ｺﾞｼｯｸM-PRO" w:hAnsi="HG丸ｺﾞｼｯｸM-PRO"/>
                              </w:rPr>
                              <w:tab/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月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</w:rPr>
                              <w:t>20日（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DF0278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71.65pt;margin-top:6.2pt;width:224.2pt;height:51pt;z-index:25195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" fillcolor="white [3201]" strokeweight=".5pt">
                <v:textbox>
                  <w:txbxContent>
                    <w:p w:rsidR="000B1DEE" w:rsidRPr="00DF0278" w:rsidRDefault="000B1DE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F02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</w:t>
                      </w:r>
                      <w:r w:rsidRPr="00DF027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締切</w:t>
                      </w:r>
                    </w:p>
                    <w:p w:rsidR="000B1DEE" w:rsidRPr="00DF0278" w:rsidRDefault="000B1DEE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DF027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環境学習プログラム</w:t>
                      </w:r>
                      <w:r w:rsidRPr="00DF027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体験</w:t>
                      </w:r>
                      <w:r w:rsidR="00DF027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ab/>
                      </w:r>
                      <w:r w:rsidRPr="00DF027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：</w:t>
                      </w:r>
                      <w:r w:rsidRPr="00DF027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5月</w:t>
                      </w:r>
                      <w:r w:rsidR="00DF0278" w:rsidRPr="00DF027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13</w:t>
                      </w:r>
                      <w:r w:rsidRPr="00DF027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日（</w:t>
                      </w:r>
                      <w:r w:rsidRPr="00DF0278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金</w:t>
                      </w:r>
                      <w:r w:rsidRPr="00DF0278"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  <w:t>）</w:t>
                      </w:r>
                    </w:p>
                    <w:p w:rsidR="000B1DEE" w:rsidRPr="00DF0278" w:rsidRDefault="000B1D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0278">
                        <w:rPr>
                          <w:rFonts w:ascii="HG丸ｺﾞｼｯｸM-PRO" w:eastAsia="HG丸ｺﾞｼｯｸM-PRO" w:hAnsi="HG丸ｺﾞｼｯｸM-PRO"/>
                        </w:rPr>
                        <w:t>SDGsセット学習</w:t>
                      </w:r>
                      <w:r w:rsidR="00DF0278">
                        <w:rPr>
                          <w:rFonts w:ascii="HG丸ｺﾞｼｯｸM-PRO" w:eastAsia="HG丸ｺﾞｼｯｸM-PRO" w:hAnsi="HG丸ｺﾞｼｯｸM-PRO"/>
                        </w:rPr>
                        <w:tab/>
                      </w:r>
                      <w:r w:rsidRPr="00DF0278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DF0278">
                        <w:rPr>
                          <w:rFonts w:ascii="HG丸ｺﾞｼｯｸM-PRO" w:eastAsia="HG丸ｺﾞｼｯｸM-PRO" w:hAnsi="HG丸ｺﾞｼｯｸM-PRO" w:hint="eastAsia"/>
                        </w:rPr>
                        <w:t>5月</w:t>
                      </w:r>
                      <w:r w:rsidRPr="00DF0278">
                        <w:rPr>
                          <w:rFonts w:ascii="HG丸ｺﾞｼｯｸM-PRO" w:eastAsia="HG丸ｺﾞｼｯｸM-PRO" w:hAnsi="HG丸ｺﾞｼｯｸM-PRO"/>
                        </w:rPr>
                        <w:t>20日（</w:t>
                      </w:r>
                      <w:r w:rsidRPr="00DF0278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DF0278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777CD" w:rsidRPr="00384E36">
        <w:rPr>
          <w:rFonts w:ascii="HG丸ｺﾞｼｯｸM-PRO" w:eastAsia="HG丸ｺﾞｼｯｸM-PRO" w:hAnsi="HG丸ｺﾞｼｯｸM-PRO" w:hint="eastAsia"/>
          <w:szCs w:val="21"/>
        </w:rPr>
        <w:t>（あて先）</w:t>
      </w:r>
    </w:p>
    <w:p w:rsidR="003777CD" w:rsidRDefault="003777CD" w:rsidP="003777C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84E36">
        <w:rPr>
          <w:rFonts w:ascii="HG丸ｺﾞｼｯｸM-PRO" w:eastAsia="HG丸ｺﾞｼｯｸM-PRO" w:hAnsi="HG丸ｺﾞｼｯｸM-PRO" w:hint="eastAsia"/>
          <w:szCs w:val="21"/>
        </w:rPr>
        <w:t>杜の都の市民環境教育・学習推進会議</w:t>
      </w:r>
    </w:p>
    <w:p w:rsidR="003777CD" w:rsidRPr="00384E36" w:rsidRDefault="003777CD" w:rsidP="003777CD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事務局：仙台市環境局環境共生課）</w:t>
      </w:r>
    </w:p>
    <w:p w:rsidR="003777CD" w:rsidRPr="00384E36" w:rsidRDefault="003777CD" w:rsidP="00033D98">
      <w:pPr>
        <w:spacing w:line="360" w:lineRule="auto"/>
        <w:rPr>
          <w:rFonts w:ascii="HG丸ｺﾞｼｯｸM-PRO" w:eastAsia="HG丸ｺﾞｼｯｸM-PRO" w:hAnsi="HG丸ｺﾞｼｯｸM-PRO"/>
          <w:spacing w:val="2"/>
          <w:szCs w:val="21"/>
        </w:rPr>
      </w:pPr>
    </w:p>
    <w:p w:rsidR="003777CD" w:rsidRPr="003231A2" w:rsidRDefault="003777CD" w:rsidP="003777CD">
      <w:pPr>
        <w:jc w:val="center"/>
        <w:rPr>
          <w:rFonts w:ascii="HG丸ｺﾞｼｯｸM-PRO" w:eastAsia="HG丸ｺﾞｼｯｸM-PRO" w:hAnsi="HG丸ｺﾞｼｯｸM-PRO"/>
          <w:b/>
          <w:spacing w:val="2"/>
          <w:szCs w:val="21"/>
        </w:rPr>
      </w:pPr>
      <w:r w:rsidRPr="003231A2">
        <w:rPr>
          <w:rFonts w:ascii="HG丸ｺﾞｼｯｸM-PRO" w:eastAsia="HG丸ｺﾞｼｯｸM-PRO" w:hAnsi="HG丸ｺﾞｼｯｸM-PRO" w:hint="eastAsia"/>
          <w:b/>
          <w:szCs w:val="21"/>
        </w:rPr>
        <w:t>杜々かんきょうレスキュー隊事業</w:t>
      </w:r>
    </w:p>
    <w:p w:rsidR="003777CD" w:rsidRPr="003231A2" w:rsidRDefault="003777CD" w:rsidP="003777CD">
      <w:pPr>
        <w:jc w:val="center"/>
        <w:rPr>
          <w:rFonts w:ascii="HG丸ｺﾞｼｯｸM-PRO" w:eastAsia="HG丸ｺﾞｼｯｸM-PRO" w:hAnsi="HG丸ｺﾞｼｯｸM-PRO"/>
          <w:b/>
          <w:spacing w:val="2"/>
          <w:szCs w:val="21"/>
        </w:rPr>
      </w:pPr>
      <w:r w:rsidRPr="003231A2">
        <w:rPr>
          <w:rFonts w:ascii="HG丸ｺﾞｼｯｸM-PRO" w:eastAsia="HG丸ｺﾞｼｯｸM-PRO" w:hAnsi="HG丸ｺﾞｼｯｸM-PRO" w:hint="eastAsia"/>
          <w:b/>
          <w:szCs w:val="21"/>
        </w:rPr>
        <w:t>環境学習プログラム体験</w:t>
      </w:r>
      <w:r w:rsidR="00DF0278">
        <w:rPr>
          <w:rFonts w:ascii="HG丸ｺﾞｼｯｸM-PRO" w:eastAsia="HG丸ｺﾞｼｯｸM-PRO" w:hAnsi="HG丸ｺﾞｼｯｸM-PRO" w:hint="eastAsia"/>
          <w:b/>
          <w:szCs w:val="21"/>
        </w:rPr>
        <w:t>申込書</w:t>
      </w:r>
      <w:r w:rsidR="00E33D0A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E33D0A" w:rsidRPr="00E33D0A">
        <w:rPr>
          <w:rFonts w:ascii="HG丸ｺﾞｼｯｸM-PRO" w:eastAsia="HG丸ｺﾞｼｯｸM-PRO" w:hAnsi="HG丸ｺﾞｼｯｸM-PRO" w:hint="eastAsia"/>
          <w:b/>
          <w:szCs w:val="21"/>
        </w:rPr>
        <w:t>SDGsセット学習</w:t>
      </w:r>
      <w:r w:rsidRPr="003231A2">
        <w:rPr>
          <w:rFonts w:ascii="HG丸ｺﾞｼｯｸM-PRO" w:eastAsia="HG丸ｺﾞｼｯｸM-PRO" w:hAnsi="HG丸ｺﾞｼｯｸM-PRO" w:hint="eastAsia"/>
          <w:b/>
          <w:szCs w:val="21"/>
        </w:rPr>
        <w:t>申込書</w:t>
      </w:r>
    </w:p>
    <w:p w:rsidR="003777CD" w:rsidRPr="00384E36" w:rsidRDefault="003777CD" w:rsidP="003777CD">
      <w:pPr>
        <w:rPr>
          <w:rFonts w:ascii="HG丸ｺﾞｼｯｸM-PRO" w:eastAsia="HG丸ｺﾞｼｯｸM-PRO" w:hAnsi="HG丸ｺﾞｼｯｸM-PRO"/>
          <w:spacing w:val="2"/>
          <w:szCs w:val="21"/>
        </w:rPr>
      </w:pPr>
    </w:p>
    <w:p w:rsidR="003777CD" w:rsidRPr="00384E36" w:rsidRDefault="003777CD" w:rsidP="003777CD">
      <w:pPr>
        <w:rPr>
          <w:rFonts w:ascii="HG丸ｺﾞｼｯｸM-PRO" w:eastAsia="HG丸ｺﾞｼｯｸM-PRO" w:hAnsi="HG丸ｺﾞｼｯｸM-PRO"/>
          <w:spacing w:val="2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環境学習プログラムの体験</w:t>
      </w:r>
      <w:r w:rsidRPr="00384E36">
        <w:rPr>
          <w:rFonts w:ascii="HG丸ｺﾞｼｯｸM-PRO" w:eastAsia="HG丸ｺﾞｼｯｸM-PRO" w:hAnsi="HG丸ｺﾞｼｯｸM-PRO" w:hint="eastAsia"/>
          <w:szCs w:val="21"/>
        </w:rPr>
        <w:t>を下記のとおり申し込みます。</w:t>
      </w:r>
    </w:p>
    <w:p w:rsidR="003777CD" w:rsidRPr="00384E36" w:rsidRDefault="003777CD" w:rsidP="003777CD">
      <w:pPr>
        <w:pStyle w:val="a5"/>
        <w:rPr>
          <w:rFonts w:ascii="HG丸ｺﾞｼｯｸM-PRO" w:eastAsia="HG丸ｺﾞｼｯｸM-PRO" w:hAnsi="HG丸ｺﾞｼｯｸM-PRO"/>
          <w:szCs w:val="21"/>
        </w:rPr>
      </w:pPr>
    </w:p>
    <w:p w:rsidR="003777CD" w:rsidRPr="00384E36" w:rsidRDefault="003777CD" w:rsidP="003777CD">
      <w:pPr>
        <w:pStyle w:val="a5"/>
        <w:spacing w:afterLines="50" w:after="148"/>
        <w:rPr>
          <w:rFonts w:ascii="HG丸ｺﾞｼｯｸM-PRO" w:eastAsia="HG丸ｺﾞｼｯｸM-PRO" w:hAnsi="HG丸ｺﾞｼｯｸM-PRO"/>
          <w:szCs w:val="21"/>
        </w:rPr>
      </w:pPr>
      <w:r w:rsidRPr="00384E36">
        <w:rPr>
          <w:rFonts w:ascii="HG丸ｺﾞｼｯｸM-PRO" w:eastAsia="HG丸ｺﾞｼｯｸM-PRO" w:hAnsi="HG丸ｺﾞｼｯｸM-PRO" w:hint="eastAsia"/>
          <w:szCs w:val="21"/>
        </w:rPr>
        <w:t>記</w:t>
      </w:r>
    </w:p>
    <w:tbl>
      <w:tblPr>
        <w:tblW w:w="9811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2"/>
        <w:gridCol w:w="1276"/>
        <w:gridCol w:w="7513"/>
      </w:tblGrid>
      <w:tr w:rsidR="003777CD" w:rsidRPr="00384E36" w:rsidTr="00E33D0A">
        <w:trPr>
          <w:trHeight w:val="737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7CD" w:rsidRPr="00384E36" w:rsidRDefault="003777CD" w:rsidP="009E4A1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pacing w:val="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Cs w:val="21"/>
              </w:rPr>
              <w:t>申込</w:t>
            </w:r>
            <w:r w:rsidRPr="00384E36">
              <w:rPr>
                <w:rFonts w:ascii="HG丸ｺﾞｼｯｸM-PRO" w:eastAsia="HG丸ｺﾞｼｯｸM-PRO" w:hAnsi="HG丸ｺﾞｼｯｸM-PRO" w:hint="eastAsia"/>
                <w:spacing w:val="2"/>
                <w:szCs w:val="21"/>
              </w:rPr>
              <w:t>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学校・</w:t>
            </w:r>
          </w:p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施設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3777CD" w:rsidRPr="00384E36" w:rsidTr="009E4A18">
        <w:trPr>
          <w:trHeight w:val="1086"/>
        </w:trPr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51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777CD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beforeLines="20" w:before="59" w:line="33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〒</w:t>
            </w:r>
          </w:p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beforeLines="20" w:before="59" w:line="33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</w:p>
        </w:tc>
      </w:tr>
      <w:tr w:rsidR="003777CD" w:rsidRPr="00384E36" w:rsidTr="00E33D0A">
        <w:trPr>
          <w:trHeight w:val="737"/>
        </w:trPr>
        <w:tc>
          <w:tcPr>
            <w:tcW w:w="10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代表者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777CD" w:rsidRPr="00384E36" w:rsidTr="00E33D0A">
        <w:trPr>
          <w:trHeight w:val="1361"/>
        </w:trPr>
        <w:tc>
          <w:tcPr>
            <w:tcW w:w="10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（担当者）</w:t>
            </w:r>
          </w:p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beforeLines="30" w:before="89" w:line="33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（電話）　　　　　　　　　　　　（FAX）</w:t>
            </w:r>
          </w:p>
          <w:p w:rsidR="003777CD" w:rsidRPr="00384E36" w:rsidRDefault="003777CD" w:rsidP="009E4A18">
            <w:pPr>
              <w:suppressAutoHyphens/>
              <w:kinsoku w:val="0"/>
              <w:wordWrap w:val="0"/>
              <w:autoSpaceDE w:val="0"/>
              <w:autoSpaceDN w:val="0"/>
              <w:spacing w:beforeLines="30" w:before="89" w:line="33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（Eメール）</w:t>
            </w:r>
          </w:p>
        </w:tc>
      </w:tr>
    </w:tbl>
    <w:p w:rsidR="00865AF2" w:rsidRDefault="00865AF2"/>
    <w:tbl>
      <w:tblPr>
        <w:tblW w:w="9811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1"/>
        <w:gridCol w:w="992"/>
        <w:gridCol w:w="284"/>
        <w:gridCol w:w="2410"/>
        <w:gridCol w:w="992"/>
        <w:gridCol w:w="472"/>
        <w:gridCol w:w="95"/>
        <w:gridCol w:w="1370"/>
        <w:gridCol w:w="1465"/>
      </w:tblGrid>
      <w:tr w:rsidR="00F97415" w:rsidRPr="00384E36" w:rsidTr="00F97415">
        <w:trPr>
          <w:trHeight w:val="340"/>
        </w:trPr>
        <w:tc>
          <w:tcPr>
            <w:tcW w:w="2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415" w:rsidRPr="00384E36" w:rsidRDefault="00F97415" w:rsidP="001E4B9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希望プログラム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97415" w:rsidRPr="00384E36" w:rsidRDefault="00F97415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97415" w:rsidRDefault="00F97415" w:rsidP="00F9741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97415" w:rsidRDefault="00F97415" w:rsidP="00F9741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SDGsセット学習</w:t>
            </w:r>
          </w:p>
          <w:p w:rsidR="00F97415" w:rsidRPr="00384E36" w:rsidRDefault="00F97415" w:rsidP="00F9741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 w:rsidRPr="00F97415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（小学４年生～６年生）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415" w:rsidRDefault="00F97415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  <w:r w:rsidRPr="00F97415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希望プログラム番号</w:t>
            </w:r>
          </w:p>
        </w:tc>
      </w:tr>
      <w:tr w:rsidR="00F97415" w:rsidRPr="00384E36" w:rsidTr="00F97415">
        <w:trPr>
          <w:trHeight w:val="624"/>
        </w:trPr>
        <w:tc>
          <w:tcPr>
            <w:tcW w:w="2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415" w:rsidRPr="00384E36" w:rsidRDefault="00F97415" w:rsidP="001E4B91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97415" w:rsidRPr="00384E36" w:rsidRDefault="00F97415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F97415" w:rsidRPr="00384E36" w:rsidRDefault="00F97415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415" w:rsidRDefault="00F97415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415" w:rsidRDefault="00F97415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415" w:rsidRDefault="00F97415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</w:p>
        </w:tc>
      </w:tr>
      <w:tr w:rsidR="00F97415" w:rsidRPr="00384E36" w:rsidTr="00D96D7F">
        <w:trPr>
          <w:trHeight w:val="936"/>
        </w:trPr>
        <w:tc>
          <w:tcPr>
            <w:tcW w:w="2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415" w:rsidRPr="00384E36" w:rsidRDefault="00F97415" w:rsidP="009E4A1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F97415" w:rsidRPr="00384E36" w:rsidRDefault="00F97415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97415" w:rsidRPr="00384E36" w:rsidRDefault="00F97415" w:rsidP="00F97415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上記以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415" w:rsidRDefault="00F97415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番号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415" w:rsidRDefault="00F97415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タイトル</w:t>
            </w:r>
          </w:p>
        </w:tc>
      </w:tr>
      <w:tr w:rsidR="001E4B91" w:rsidRPr="00384E36" w:rsidTr="00F97415">
        <w:trPr>
          <w:trHeight w:val="680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B91" w:rsidRPr="00384E36" w:rsidRDefault="001E4B91" w:rsidP="009E4A1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実施希望日</w:t>
            </w:r>
          </w:p>
          <w:p w:rsidR="001E4B91" w:rsidRPr="00384E36" w:rsidRDefault="001E4B91" w:rsidP="00F97415">
            <w:pPr>
              <w:suppressAutoHyphens/>
              <w:kinsoku w:val="0"/>
              <w:autoSpaceDE w:val="0"/>
              <w:autoSpaceDN w:val="0"/>
              <w:spacing w:beforeLines="50" w:before="148" w:line="240" w:lineRule="exac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6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月中旬</w:t>
            </w:r>
            <w:r w:rsidRPr="00384E3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～2月</w:t>
            </w:r>
          </w:p>
          <w:p w:rsidR="001E4B91" w:rsidRPr="00384E36" w:rsidRDefault="001E4B91" w:rsidP="009E4A18">
            <w:pPr>
              <w:suppressAutoHyphens/>
              <w:kinsoku w:val="0"/>
              <w:autoSpaceDE w:val="0"/>
              <w:autoSpaceDN w:val="0"/>
              <w:spacing w:beforeLines="50" w:before="148"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大まかな時期だけでも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B91" w:rsidRPr="00384E36" w:rsidRDefault="001E4B91" w:rsidP="009E4A1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91" w:rsidRPr="00384E36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</w:t>
            </w:r>
            <w:r w:rsidRPr="00384E3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年　　　　月　　　　日（　　　）</w:t>
            </w:r>
          </w:p>
        </w:tc>
      </w:tr>
      <w:tr w:rsidR="001E4B91" w:rsidRPr="00384E36" w:rsidTr="00F97415">
        <w:trPr>
          <w:trHeight w:val="680"/>
        </w:trPr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4B91" w:rsidRPr="00384E36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eastAsia="HG丸ｺﾞｼｯｸM-PRO" w:hAnsi="HG丸ｺﾞｼｯｸM-PRO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B91" w:rsidRPr="00384E36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pacing w:val="2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pacing w:val="2"/>
                <w:szCs w:val="21"/>
              </w:rPr>
              <w:t>第２希望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91" w:rsidRPr="00384E36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</w:t>
            </w:r>
            <w:r w:rsidRPr="00384E3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年　　　　月　　　　日（　　　）</w:t>
            </w:r>
          </w:p>
        </w:tc>
      </w:tr>
      <w:tr w:rsidR="001E4B91" w:rsidRPr="00384E36" w:rsidTr="00F97415">
        <w:trPr>
          <w:trHeight w:val="680"/>
        </w:trPr>
        <w:tc>
          <w:tcPr>
            <w:tcW w:w="17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E4B91" w:rsidRPr="00384E36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eastAsia="HG丸ｺﾞｼｯｸM-PRO" w:hAnsi="HG丸ｺﾞｼｯｸM-PRO"/>
                <w:spacing w:val="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B91" w:rsidRPr="00384E36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pacing w:val="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Cs w:val="21"/>
              </w:rPr>
              <w:t>第３</w:t>
            </w:r>
            <w:r w:rsidRPr="00384E36">
              <w:rPr>
                <w:rFonts w:ascii="HG丸ｺﾞｼｯｸM-PRO" w:eastAsia="HG丸ｺﾞｼｯｸM-PRO" w:hAnsi="HG丸ｺﾞｼｯｸM-PRO" w:hint="eastAsia"/>
                <w:spacing w:val="2"/>
                <w:szCs w:val="21"/>
              </w:rPr>
              <w:t>希望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B91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</w:t>
            </w:r>
            <w:r w:rsidRPr="00384E3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年　　　　月　　　　日（　　　）</w:t>
            </w:r>
          </w:p>
        </w:tc>
      </w:tr>
      <w:tr w:rsidR="001E4B91" w:rsidRPr="00384E36" w:rsidTr="00D96D7F">
        <w:trPr>
          <w:trHeight w:val="582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B91" w:rsidRDefault="001E4B91" w:rsidP="00033D9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雨天時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希望</w:t>
            </w:r>
          </w:p>
          <w:p w:rsidR="001E4B91" w:rsidRPr="00384E36" w:rsidRDefault="001E4B91" w:rsidP="00033D9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3D98">
              <w:rPr>
                <w:rFonts w:ascii="HG丸ｺﾞｼｯｸM-PRO" w:eastAsia="HG丸ｺﾞｼｯｸM-PRO" w:hAnsi="HG丸ｺﾞｼｯｸM-PRO" w:cs="ＭＳ 明朝" w:hint="eastAsia"/>
                <w:sz w:val="20"/>
                <w:szCs w:val="21"/>
              </w:rPr>
              <w:t>※屋外のプログラムの場合</w:t>
            </w:r>
          </w:p>
        </w:tc>
        <w:tc>
          <w:tcPr>
            <w:tcW w:w="7088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E4B91" w:rsidRDefault="001E4B91" w:rsidP="00033D98">
            <w:pPr>
              <w:suppressAutoHyphens/>
              <w:kinsoku w:val="0"/>
              <w:wordWrap w:val="0"/>
              <w:autoSpaceDE w:val="0"/>
              <w:autoSpaceDN w:val="0"/>
              <w:spacing w:beforeLines="20" w:before="59" w:line="330" w:lineRule="atLeas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□ </w:t>
            </w:r>
            <w:r w:rsidRPr="00384E3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延期しての実施を希望</w:t>
            </w:r>
          </w:p>
          <w:p w:rsidR="001E4B91" w:rsidRPr="00384E36" w:rsidRDefault="001E4B91" w:rsidP="00033D98">
            <w:pPr>
              <w:suppressAutoHyphens/>
              <w:kinsoku w:val="0"/>
              <w:wordWrap w:val="0"/>
              <w:autoSpaceDE w:val="0"/>
              <w:autoSpaceDN w:val="0"/>
              <w:spacing w:beforeLines="20" w:before="59" w:line="330" w:lineRule="atLeast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□ </w:t>
            </w:r>
            <w:r w:rsidRPr="00384E36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代替内容で屋内での実施を希望</w:t>
            </w:r>
          </w:p>
        </w:tc>
      </w:tr>
      <w:tr w:rsidR="001E4B91" w:rsidRPr="00384E36" w:rsidTr="00F97415">
        <w:trPr>
          <w:trHeight w:val="782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B91" w:rsidRPr="00384E36" w:rsidRDefault="001E4B91" w:rsidP="009E4A1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実施希望場所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4B91" w:rsidRPr="00384E36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4B91" w:rsidRPr="00384E36" w:rsidTr="00D96D7F">
        <w:trPr>
          <w:trHeight w:val="690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91" w:rsidRPr="00384E36" w:rsidRDefault="001E4B91" w:rsidP="009E4A1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な</w:t>
            </w: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参加者の学年又は年齢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91" w:rsidRDefault="001E4B91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生（　　　組）</w:t>
            </w:r>
          </w:p>
          <w:p w:rsidR="001E4B91" w:rsidRPr="001E4B91" w:rsidRDefault="001E4B91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児　　　　　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91" w:rsidRDefault="001E4B91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384E36">
              <w:rPr>
                <w:rFonts w:ascii="HG丸ｺﾞｼｯｸM-PRO" w:eastAsia="HG丸ｺﾞｼｯｸM-PRO" w:hAnsi="HG丸ｺﾞｼｯｸM-PRO" w:hint="eastAsia"/>
                <w:szCs w:val="21"/>
              </w:rPr>
              <w:t>参加人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教員等含む）</w:t>
            </w:r>
          </w:p>
          <w:p w:rsidR="001E4B91" w:rsidRDefault="001E4B91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E4B91" w:rsidRPr="00384E36" w:rsidRDefault="001E4B91" w:rsidP="001E4B91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人</w:t>
            </w:r>
          </w:p>
        </w:tc>
      </w:tr>
      <w:tr w:rsidR="001E4B91" w:rsidRPr="00384E36" w:rsidTr="00D96D7F">
        <w:trPr>
          <w:trHeight w:val="680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91" w:rsidRDefault="001E4B91" w:rsidP="009E4A1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施の目的</w:t>
            </w:r>
          </w:p>
          <w:p w:rsidR="001E4B91" w:rsidRPr="00384E36" w:rsidRDefault="001E4B91" w:rsidP="009E4A18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教科、単元、行事名等）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B91" w:rsidRPr="00384E36" w:rsidRDefault="001E4B91" w:rsidP="009E4A18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</w:tbl>
    <w:p w:rsidR="00EE0789" w:rsidRDefault="00EE0789" w:rsidP="00D96D7F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1"/>
        </w:rPr>
      </w:pPr>
    </w:p>
    <w:sectPr w:rsidR="00EE0789" w:rsidSect="00D96D7F">
      <w:pgSz w:w="11906" w:h="16838" w:code="9"/>
      <w:pgMar w:top="454" w:right="1134" w:bottom="454" w:left="1134" w:header="851" w:footer="992" w:gutter="0"/>
      <w:cols w:space="425"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8A" w:rsidRDefault="00BF728A" w:rsidP="00D43695">
      <w:r>
        <w:separator/>
      </w:r>
    </w:p>
  </w:endnote>
  <w:endnote w:type="continuationSeparator" w:id="0">
    <w:p w:rsidR="00BF728A" w:rsidRDefault="00BF728A" w:rsidP="00D4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8A" w:rsidRDefault="00BF728A" w:rsidP="00D43695">
      <w:r>
        <w:separator/>
      </w:r>
    </w:p>
  </w:footnote>
  <w:footnote w:type="continuationSeparator" w:id="0">
    <w:p w:rsidR="00BF728A" w:rsidRDefault="00BF728A" w:rsidP="00D43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272A"/>
    <w:multiLevelType w:val="hybridMultilevel"/>
    <w:tmpl w:val="48566A8A"/>
    <w:lvl w:ilvl="0" w:tplc="AA029204">
      <w:start w:val="1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2D750CC4"/>
    <w:multiLevelType w:val="hybridMultilevel"/>
    <w:tmpl w:val="1004B0B8"/>
    <w:lvl w:ilvl="0" w:tplc="842E6696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8F"/>
    <w:rsid w:val="000132C2"/>
    <w:rsid w:val="00014D30"/>
    <w:rsid w:val="00015C87"/>
    <w:rsid w:val="0003255F"/>
    <w:rsid w:val="000329BF"/>
    <w:rsid w:val="00033D98"/>
    <w:rsid w:val="0003766C"/>
    <w:rsid w:val="00057C13"/>
    <w:rsid w:val="00064686"/>
    <w:rsid w:val="00071094"/>
    <w:rsid w:val="00071166"/>
    <w:rsid w:val="000731CD"/>
    <w:rsid w:val="00095001"/>
    <w:rsid w:val="000B1DEE"/>
    <w:rsid w:val="000B2025"/>
    <w:rsid w:val="000E0606"/>
    <w:rsid w:val="00106CC1"/>
    <w:rsid w:val="00116C22"/>
    <w:rsid w:val="001258CF"/>
    <w:rsid w:val="00127302"/>
    <w:rsid w:val="00141108"/>
    <w:rsid w:val="001425BA"/>
    <w:rsid w:val="00142873"/>
    <w:rsid w:val="00146545"/>
    <w:rsid w:val="00165AC2"/>
    <w:rsid w:val="00182F31"/>
    <w:rsid w:val="00190C99"/>
    <w:rsid w:val="00193F2B"/>
    <w:rsid w:val="00195625"/>
    <w:rsid w:val="001A255C"/>
    <w:rsid w:val="001B5DC6"/>
    <w:rsid w:val="001C4483"/>
    <w:rsid w:val="001D2D39"/>
    <w:rsid w:val="001D7A47"/>
    <w:rsid w:val="001E19BB"/>
    <w:rsid w:val="001E1A1E"/>
    <w:rsid w:val="001E4B91"/>
    <w:rsid w:val="001E5B8F"/>
    <w:rsid w:val="001E7F1C"/>
    <w:rsid w:val="001F0D65"/>
    <w:rsid w:val="001F3543"/>
    <w:rsid w:val="001F53D9"/>
    <w:rsid w:val="0020136E"/>
    <w:rsid w:val="00203AC0"/>
    <w:rsid w:val="00223318"/>
    <w:rsid w:val="00231B57"/>
    <w:rsid w:val="00233CC8"/>
    <w:rsid w:val="00236067"/>
    <w:rsid w:val="00245588"/>
    <w:rsid w:val="002762E4"/>
    <w:rsid w:val="0028524D"/>
    <w:rsid w:val="00295AF3"/>
    <w:rsid w:val="00297305"/>
    <w:rsid w:val="002A72D1"/>
    <w:rsid w:val="002B3C93"/>
    <w:rsid w:val="002B5DEC"/>
    <w:rsid w:val="002C649F"/>
    <w:rsid w:val="002D0607"/>
    <w:rsid w:val="002E27C4"/>
    <w:rsid w:val="002F0C5F"/>
    <w:rsid w:val="003231A2"/>
    <w:rsid w:val="00327627"/>
    <w:rsid w:val="003303F7"/>
    <w:rsid w:val="003531E8"/>
    <w:rsid w:val="00364A82"/>
    <w:rsid w:val="0037429E"/>
    <w:rsid w:val="003770E9"/>
    <w:rsid w:val="003777CD"/>
    <w:rsid w:val="00384E36"/>
    <w:rsid w:val="003A3F55"/>
    <w:rsid w:val="003B57B1"/>
    <w:rsid w:val="003C4B24"/>
    <w:rsid w:val="003D4BFF"/>
    <w:rsid w:val="003D5AFE"/>
    <w:rsid w:val="003E1A9A"/>
    <w:rsid w:val="003E4508"/>
    <w:rsid w:val="003E689E"/>
    <w:rsid w:val="00400F75"/>
    <w:rsid w:val="00401EC8"/>
    <w:rsid w:val="0041045F"/>
    <w:rsid w:val="00415EF4"/>
    <w:rsid w:val="00451F7D"/>
    <w:rsid w:val="00461BEB"/>
    <w:rsid w:val="004728A6"/>
    <w:rsid w:val="00483F1A"/>
    <w:rsid w:val="00484D04"/>
    <w:rsid w:val="00485FBC"/>
    <w:rsid w:val="004B1AE5"/>
    <w:rsid w:val="004B6032"/>
    <w:rsid w:val="004D3137"/>
    <w:rsid w:val="004D354C"/>
    <w:rsid w:val="004D4C58"/>
    <w:rsid w:val="004D6394"/>
    <w:rsid w:val="004E24EA"/>
    <w:rsid w:val="004E2A5F"/>
    <w:rsid w:val="004E4151"/>
    <w:rsid w:val="004E668D"/>
    <w:rsid w:val="004F01D9"/>
    <w:rsid w:val="004F3E68"/>
    <w:rsid w:val="004F6DBD"/>
    <w:rsid w:val="00511628"/>
    <w:rsid w:val="00520027"/>
    <w:rsid w:val="00544F2C"/>
    <w:rsid w:val="0057203E"/>
    <w:rsid w:val="00575BFC"/>
    <w:rsid w:val="00576ABA"/>
    <w:rsid w:val="005812EE"/>
    <w:rsid w:val="005834E4"/>
    <w:rsid w:val="00594C51"/>
    <w:rsid w:val="005C47C7"/>
    <w:rsid w:val="005C5B1E"/>
    <w:rsid w:val="005C732C"/>
    <w:rsid w:val="005D47BB"/>
    <w:rsid w:val="005E1B8A"/>
    <w:rsid w:val="005F5E02"/>
    <w:rsid w:val="00616E86"/>
    <w:rsid w:val="0062343F"/>
    <w:rsid w:val="00631C21"/>
    <w:rsid w:val="006350A2"/>
    <w:rsid w:val="00656076"/>
    <w:rsid w:val="00656AEB"/>
    <w:rsid w:val="0066002A"/>
    <w:rsid w:val="00671F8C"/>
    <w:rsid w:val="00671FBD"/>
    <w:rsid w:val="0067532A"/>
    <w:rsid w:val="00684F0C"/>
    <w:rsid w:val="0068730A"/>
    <w:rsid w:val="006929C9"/>
    <w:rsid w:val="0069462E"/>
    <w:rsid w:val="006B6DA7"/>
    <w:rsid w:val="006C7B8A"/>
    <w:rsid w:val="006D08D7"/>
    <w:rsid w:val="006E073A"/>
    <w:rsid w:val="006E3ACB"/>
    <w:rsid w:val="006E52B1"/>
    <w:rsid w:val="0070334F"/>
    <w:rsid w:val="007049F0"/>
    <w:rsid w:val="00737B37"/>
    <w:rsid w:val="00751B53"/>
    <w:rsid w:val="0075375F"/>
    <w:rsid w:val="007603C6"/>
    <w:rsid w:val="0076099A"/>
    <w:rsid w:val="00790E3F"/>
    <w:rsid w:val="00790E70"/>
    <w:rsid w:val="0079392C"/>
    <w:rsid w:val="007939B6"/>
    <w:rsid w:val="00796D05"/>
    <w:rsid w:val="007970B6"/>
    <w:rsid w:val="007A592C"/>
    <w:rsid w:val="007A6587"/>
    <w:rsid w:val="007B2CA4"/>
    <w:rsid w:val="007B393E"/>
    <w:rsid w:val="007B4FF7"/>
    <w:rsid w:val="007D1048"/>
    <w:rsid w:val="007D1599"/>
    <w:rsid w:val="007D3894"/>
    <w:rsid w:val="007F0961"/>
    <w:rsid w:val="007F1996"/>
    <w:rsid w:val="007F1D0A"/>
    <w:rsid w:val="007F4D8A"/>
    <w:rsid w:val="00800582"/>
    <w:rsid w:val="008046D7"/>
    <w:rsid w:val="008079F4"/>
    <w:rsid w:val="00822658"/>
    <w:rsid w:val="0082708A"/>
    <w:rsid w:val="00851474"/>
    <w:rsid w:val="00852B2B"/>
    <w:rsid w:val="00865AF2"/>
    <w:rsid w:val="00873480"/>
    <w:rsid w:val="00874602"/>
    <w:rsid w:val="00884284"/>
    <w:rsid w:val="008874BD"/>
    <w:rsid w:val="008A4B7A"/>
    <w:rsid w:val="008B5B08"/>
    <w:rsid w:val="008B5C04"/>
    <w:rsid w:val="008C2625"/>
    <w:rsid w:val="008C714A"/>
    <w:rsid w:val="008C753E"/>
    <w:rsid w:val="008E34B6"/>
    <w:rsid w:val="008F5119"/>
    <w:rsid w:val="00914BC2"/>
    <w:rsid w:val="00920511"/>
    <w:rsid w:val="00930784"/>
    <w:rsid w:val="00935971"/>
    <w:rsid w:val="00935AEF"/>
    <w:rsid w:val="00940A13"/>
    <w:rsid w:val="0095188A"/>
    <w:rsid w:val="00951E18"/>
    <w:rsid w:val="00952F8E"/>
    <w:rsid w:val="00983CD8"/>
    <w:rsid w:val="009A1FEA"/>
    <w:rsid w:val="009B603C"/>
    <w:rsid w:val="009C1A84"/>
    <w:rsid w:val="009C3FB7"/>
    <w:rsid w:val="009C7B7E"/>
    <w:rsid w:val="009D0B83"/>
    <w:rsid w:val="009E5CF8"/>
    <w:rsid w:val="00A03257"/>
    <w:rsid w:val="00A05944"/>
    <w:rsid w:val="00A13E01"/>
    <w:rsid w:val="00A22AF6"/>
    <w:rsid w:val="00A26EBA"/>
    <w:rsid w:val="00A364CE"/>
    <w:rsid w:val="00A37154"/>
    <w:rsid w:val="00A71F48"/>
    <w:rsid w:val="00A74F48"/>
    <w:rsid w:val="00A837A9"/>
    <w:rsid w:val="00A87F66"/>
    <w:rsid w:val="00A934F7"/>
    <w:rsid w:val="00A97257"/>
    <w:rsid w:val="00AA19DA"/>
    <w:rsid w:val="00AA56C0"/>
    <w:rsid w:val="00AB2B8F"/>
    <w:rsid w:val="00AB3E9C"/>
    <w:rsid w:val="00AB650C"/>
    <w:rsid w:val="00AC00D9"/>
    <w:rsid w:val="00AC66BF"/>
    <w:rsid w:val="00AD403B"/>
    <w:rsid w:val="00AE69D6"/>
    <w:rsid w:val="00AF0D62"/>
    <w:rsid w:val="00AF2E24"/>
    <w:rsid w:val="00AF49E4"/>
    <w:rsid w:val="00AF5713"/>
    <w:rsid w:val="00B000DA"/>
    <w:rsid w:val="00B23CED"/>
    <w:rsid w:val="00B345F4"/>
    <w:rsid w:val="00B447AB"/>
    <w:rsid w:val="00B46D14"/>
    <w:rsid w:val="00B64CE9"/>
    <w:rsid w:val="00B74E73"/>
    <w:rsid w:val="00B76629"/>
    <w:rsid w:val="00B76F73"/>
    <w:rsid w:val="00B9095C"/>
    <w:rsid w:val="00B926A3"/>
    <w:rsid w:val="00BB742A"/>
    <w:rsid w:val="00BE072A"/>
    <w:rsid w:val="00BE10FE"/>
    <w:rsid w:val="00BE1613"/>
    <w:rsid w:val="00BE3FE0"/>
    <w:rsid w:val="00BF33E1"/>
    <w:rsid w:val="00BF728A"/>
    <w:rsid w:val="00C0061E"/>
    <w:rsid w:val="00C00773"/>
    <w:rsid w:val="00C1501B"/>
    <w:rsid w:val="00C16F10"/>
    <w:rsid w:val="00C313F5"/>
    <w:rsid w:val="00C33A9E"/>
    <w:rsid w:val="00C43AF4"/>
    <w:rsid w:val="00C53F3E"/>
    <w:rsid w:val="00C55824"/>
    <w:rsid w:val="00C60812"/>
    <w:rsid w:val="00C626E4"/>
    <w:rsid w:val="00C675E8"/>
    <w:rsid w:val="00C7619B"/>
    <w:rsid w:val="00C76CF3"/>
    <w:rsid w:val="00C80D74"/>
    <w:rsid w:val="00C84178"/>
    <w:rsid w:val="00C85E39"/>
    <w:rsid w:val="00C879EB"/>
    <w:rsid w:val="00C90A71"/>
    <w:rsid w:val="00CB2C77"/>
    <w:rsid w:val="00CC3E46"/>
    <w:rsid w:val="00CC4FBD"/>
    <w:rsid w:val="00CD283A"/>
    <w:rsid w:val="00CF63C0"/>
    <w:rsid w:val="00D002B5"/>
    <w:rsid w:val="00D02218"/>
    <w:rsid w:val="00D10EEB"/>
    <w:rsid w:val="00D1484C"/>
    <w:rsid w:val="00D23BFA"/>
    <w:rsid w:val="00D354F7"/>
    <w:rsid w:val="00D43695"/>
    <w:rsid w:val="00D63097"/>
    <w:rsid w:val="00D651BA"/>
    <w:rsid w:val="00D75FDB"/>
    <w:rsid w:val="00D850CC"/>
    <w:rsid w:val="00D86493"/>
    <w:rsid w:val="00D9111E"/>
    <w:rsid w:val="00D92257"/>
    <w:rsid w:val="00D96D7F"/>
    <w:rsid w:val="00DA7DC9"/>
    <w:rsid w:val="00DB13D9"/>
    <w:rsid w:val="00DB4E46"/>
    <w:rsid w:val="00DC315F"/>
    <w:rsid w:val="00DC3369"/>
    <w:rsid w:val="00DC56E3"/>
    <w:rsid w:val="00DD58B6"/>
    <w:rsid w:val="00DE0258"/>
    <w:rsid w:val="00DF0278"/>
    <w:rsid w:val="00DF19CD"/>
    <w:rsid w:val="00DF34FE"/>
    <w:rsid w:val="00E11FE6"/>
    <w:rsid w:val="00E12371"/>
    <w:rsid w:val="00E32164"/>
    <w:rsid w:val="00E33D0A"/>
    <w:rsid w:val="00E344D1"/>
    <w:rsid w:val="00E3503E"/>
    <w:rsid w:val="00E6075D"/>
    <w:rsid w:val="00E6112A"/>
    <w:rsid w:val="00E71D4F"/>
    <w:rsid w:val="00E74086"/>
    <w:rsid w:val="00E7418E"/>
    <w:rsid w:val="00E76A3F"/>
    <w:rsid w:val="00E86630"/>
    <w:rsid w:val="00EA2587"/>
    <w:rsid w:val="00EA68E8"/>
    <w:rsid w:val="00EB7CE1"/>
    <w:rsid w:val="00EC1B93"/>
    <w:rsid w:val="00EC6529"/>
    <w:rsid w:val="00ED0E5F"/>
    <w:rsid w:val="00ED3B1F"/>
    <w:rsid w:val="00ED4D4F"/>
    <w:rsid w:val="00EE0789"/>
    <w:rsid w:val="00F048E4"/>
    <w:rsid w:val="00F113DA"/>
    <w:rsid w:val="00F14EC2"/>
    <w:rsid w:val="00F20EEC"/>
    <w:rsid w:val="00F24EC5"/>
    <w:rsid w:val="00F253D8"/>
    <w:rsid w:val="00F44E02"/>
    <w:rsid w:val="00F53D97"/>
    <w:rsid w:val="00F75EE7"/>
    <w:rsid w:val="00F923C9"/>
    <w:rsid w:val="00F93ABC"/>
    <w:rsid w:val="00F97415"/>
    <w:rsid w:val="00FA4CF0"/>
    <w:rsid w:val="00FB1BBC"/>
    <w:rsid w:val="00FB77B8"/>
    <w:rsid w:val="00FC0EB1"/>
    <w:rsid w:val="00FC32E7"/>
    <w:rsid w:val="00FC3654"/>
    <w:rsid w:val="00FC7A9F"/>
    <w:rsid w:val="00FC7C95"/>
    <w:rsid w:val="00FE2888"/>
    <w:rsid w:val="00FE5BC0"/>
    <w:rsid w:val="00FE5F79"/>
    <w:rsid w:val="00FF2021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FF4FFE"/>
  <w14:defaultImageDpi w14:val="330"/>
  <w15:docId w15:val="{DC4E4446-C376-425A-84C4-6FCD6EB0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C5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E5B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B3C93"/>
    <w:pPr>
      <w:jc w:val="center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link w:val="a8"/>
    <w:rsid w:val="00D43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43695"/>
    <w:rPr>
      <w:kern w:val="2"/>
      <w:sz w:val="21"/>
      <w:szCs w:val="24"/>
    </w:rPr>
  </w:style>
  <w:style w:type="paragraph" w:styleId="a9">
    <w:name w:val="footer"/>
    <w:basedOn w:val="a"/>
    <w:link w:val="aa"/>
    <w:rsid w:val="00D436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43695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EE0789"/>
    <w:rPr>
      <w:rFonts w:ascii="ＭＳ Ｐゴシック" w:eastAsia="ＭＳ Ｐゴシック" w:hAnsi="ＭＳ Ｐゴシック"/>
      <w:kern w:val="2"/>
      <w:sz w:val="21"/>
      <w:szCs w:val="24"/>
    </w:rPr>
  </w:style>
  <w:style w:type="table" w:customStyle="1" w:styleId="1">
    <w:name w:val="表 (格子)1"/>
    <w:basedOn w:val="a1"/>
    <w:next w:val="a4"/>
    <w:uiPriority w:val="39"/>
    <w:rsid w:val="00EE0789"/>
    <w:rPr>
      <w:rFonts w:ascii="ＭＳ 明朝" w:hAns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6D74-715D-4D84-8900-F577C0C0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「杜々かんきょうレスキュー隊」講座について（案）</vt:lpstr>
      <vt:lpstr>平成20年度「杜々かんきょうレスキュー隊」講座について（案）</vt:lpstr>
    </vt:vector>
  </TitlesOfParts>
  <Company>仙台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「杜々かんきょうレスキュー隊」講座について（案）</dc:title>
  <dc:subject/>
  <dc:creator>仙台市</dc:creator>
  <cp:keywords/>
  <dc:description/>
  <cp:lastModifiedBy>仙台市</cp:lastModifiedBy>
  <cp:revision>2</cp:revision>
  <cp:lastPrinted>2022-03-02T07:47:00Z</cp:lastPrinted>
  <dcterms:created xsi:type="dcterms:W3CDTF">2022-04-13T08:53:00Z</dcterms:created>
  <dcterms:modified xsi:type="dcterms:W3CDTF">2022-04-13T08:53:00Z</dcterms:modified>
</cp:coreProperties>
</file>